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46DA1BCB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="00BF71C8">
              <w:t xml:space="preserve"> </w:t>
            </w:r>
            <w:r w:rsidR="00BF71C8" w:rsidRPr="00BF71C8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União das Freguesias de Viade de Baixo e Fervidelas 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lastRenderedPageBreak/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59AB" w14:textId="77777777" w:rsidR="00BD3DB8" w:rsidRPr="003570D6" w:rsidRDefault="00BD3DB8" w:rsidP="00BD3DB8">
    <w:pPr>
      <w:spacing w:line="360" w:lineRule="auto"/>
      <w:rPr>
        <w:rFonts w:ascii="Times New Roman" w:hAnsi="Times New Roman" w:cs="Times New Roman"/>
        <w:b w:val="0"/>
        <w:bCs/>
        <w:sz w:val="32"/>
        <w:szCs w:val="32"/>
      </w:rPr>
    </w:pPr>
    <w:r w:rsidRPr="003570D6">
      <w:rPr>
        <w:rFonts w:ascii="Calibri" w:eastAsia="Calibri" w:hAnsi="Calibri" w:cs="Times New Roman"/>
        <w:noProof/>
      </w:rPr>
      <w:drawing>
        <wp:inline distT="0" distB="0" distL="0" distR="0" wp14:anchorId="5BA7FA5F" wp14:editId="563CF589">
          <wp:extent cx="733660" cy="781050"/>
          <wp:effectExtent l="0" t="0" r="9525" b="0"/>
          <wp:docPr id="1" name="Imagem 1" descr="Heráldica da União das freguesias de Viade de Baixo e Fervidelas -  Município de Montalegre - Distrito de Vila R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da União das freguesias de Viade de Baixo e Fervidelas -  Município de Montalegre - Distrito de Vila R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87" cy="78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DBCE8" w14:textId="77777777" w:rsidR="00BD3DB8" w:rsidRPr="003570D6" w:rsidRDefault="00BD3DB8" w:rsidP="00BD3DB8">
    <w:pPr>
      <w:spacing w:line="360" w:lineRule="auto"/>
      <w:rPr>
        <w:rFonts w:ascii="Garamond" w:hAnsi="Garamond" w:cs="Times New Roman"/>
        <w:b w:val="0"/>
        <w:bCs/>
      </w:rPr>
    </w:pPr>
    <w:r w:rsidRPr="003570D6">
      <w:rPr>
        <w:rFonts w:ascii="Garamond" w:hAnsi="Garamond" w:cs="Times New Roman"/>
        <w:bCs/>
      </w:rPr>
      <w:t>UNIÃO DE FREGUESIAS DE VIADE DE BAIXO E FERVIDELAS</w:t>
    </w:r>
  </w:p>
  <w:p w14:paraId="14C4C436" w14:textId="77777777" w:rsidR="00BD3DB8" w:rsidRPr="00BE7156" w:rsidRDefault="00BD3DB8" w:rsidP="00BD3DB8">
    <w:pPr>
      <w:rPr>
        <w:rFonts w:ascii="Garamond" w:hAnsi="Garamond" w:cs="Times New Roman"/>
        <w:b w:val="0"/>
      </w:rPr>
    </w:pPr>
    <w:r w:rsidRPr="003570D6">
      <w:rPr>
        <w:rFonts w:ascii="Garamond" w:hAnsi="Garamond" w:cs="Times New Roman"/>
        <w:bCs/>
        <w:sz w:val="20"/>
        <w:szCs w:val="20"/>
      </w:rPr>
      <w:t>CONCELHO DE MONTALEGRE</w:t>
    </w:r>
  </w:p>
  <w:p w14:paraId="7D25FB26" w14:textId="298D7E9D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81181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BD3DB8"/>
    <w:rsid w:val="00BF71C8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ugo Cardoso</cp:lastModifiedBy>
  <cp:revision>8</cp:revision>
  <dcterms:created xsi:type="dcterms:W3CDTF">2023-04-03T09:46:00Z</dcterms:created>
  <dcterms:modified xsi:type="dcterms:W3CDTF">2024-12-18T18:01:00Z</dcterms:modified>
</cp:coreProperties>
</file>